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241D91">
        <w:rPr>
          <w:rFonts w:ascii="Arial" w:hAnsi="Arial" w:cs="Arial"/>
          <w:b/>
        </w:rPr>
        <w:t>8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9538F3" w:rsidRDefault="00214A4D" w:rsidP="00DD01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214A4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F9050D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214A4D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14A4D" w:rsidRPr="008D3762" w:rsidRDefault="00214A4D" w:rsidP="00DD015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3762">
              <w:rPr>
                <w:rFonts w:ascii="Arial" w:hAnsi="Arial" w:cs="Arial"/>
                <w:b/>
                <w:iCs/>
                <w:sz w:val="20"/>
                <w:szCs w:val="20"/>
              </w:rPr>
              <w:t>3.1</w:t>
            </w:r>
            <w:r w:rsidR="00DD0157" w:rsidRPr="008D376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8D3762">
              <w:rPr>
                <w:rFonts w:ascii="Arial" w:hAnsi="Arial" w:cs="Arial"/>
                <w:b/>
                <w:iCs/>
                <w:sz w:val="20"/>
                <w:szCs w:val="20"/>
              </w:rPr>
              <w:t>Development Stack Installation</w:t>
            </w:r>
          </w:p>
          <w:p w:rsidR="00DD0157" w:rsidRPr="008D3762" w:rsidRDefault="00214A4D" w:rsidP="00DD015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376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rocedure for:</w:t>
            </w:r>
          </w:p>
          <w:p w:rsidR="00214A4D" w:rsidRPr="008D3762" w:rsidRDefault="00214A4D" w:rsidP="00214A4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3762">
              <w:rPr>
                <w:rFonts w:ascii="Arial" w:hAnsi="Arial" w:cs="Arial"/>
                <w:b/>
                <w:iCs/>
                <w:sz w:val="20"/>
                <w:szCs w:val="20"/>
              </w:rPr>
              <w:t>Structured Query Language (SQL)</w:t>
            </w:r>
          </w:p>
          <w:p w:rsidR="00214A4D" w:rsidRPr="008D3762" w:rsidRDefault="00214A4D" w:rsidP="00214A4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3762">
              <w:rPr>
                <w:rFonts w:ascii="Arial" w:hAnsi="Arial" w:cs="Arial"/>
                <w:b/>
                <w:iCs/>
                <w:sz w:val="20"/>
                <w:szCs w:val="20"/>
              </w:rPr>
              <w:t>Hardware Specification</w:t>
            </w:r>
          </w:p>
          <w:p w:rsidR="00214A4D" w:rsidRPr="008D3762" w:rsidRDefault="00214A4D" w:rsidP="00214A4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3762">
              <w:rPr>
                <w:rFonts w:ascii="Arial" w:hAnsi="Arial" w:cs="Arial"/>
                <w:b/>
                <w:iCs/>
                <w:sz w:val="20"/>
                <w:szCs w:val="20"/>
              </w:rPr>
              <w:t>Software Requirement</w:t>
            </w:r>
          </w:p>
          <w:p w:rsidR="00214A4D" w:rsidRPr="00214A4D" w:rsidRDefault="00214A4D" w:rsidP="00214A4D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A01C0" w:rsidRDefault="00214A4D" w:rsidP="00214A4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2 Database administration such as:</w:t>
            </w:r>
            <w:r w:rsidR="00DD01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214A4D" w:rsidRDefault="00214A4D" w:rsidP="00214A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214A4D" w:rsidRDefault="00214A4D" w:rsidP="00214A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214A4D" w:rsidRDefault="00214A4D" w:rsidP="00214A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146D4" w:rsidRDefault="007146D4" w:rsidP="007146D4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14A4D" w:rsidRDefault="00214A4D" w:rsidP="00214A4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.3 Types of commands</w:t>
            </w:r>
          </w:p>
          <w:p w:rsidR="007146D4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 Definition Language (DDL)</w:t>
            </w:r>
          </w:p>
          <w:p w:rsidR="007146D4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 Manipulation Language</w:t>
            </w:r>
          </w:p>
          <w:p w:rsidR="007146D4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 Control Language (DCL)</w:t>
            </w:r>
          </w:p>
          <w:p w:rsidR="007146D4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ta Query Language (DQL)</w:t>
            </w:r>
          </w:p>
          <w:p w:rsidR="007146D4" w:rsidRPr="007146D4" w:rsidRDefault="007146D4" w:rsidP="007146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ransactional Control Command</w:t>
            </w:r>
          </w:p>
          <w:p w:rsidR="00214A4D" w:rsidRPr="00214A4D" w:rsidRDefault="00214A4D" w:rsidP="00214A4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7146D4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C033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339D"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 w:rsidR="00C033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339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C033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339D">
              <w:rPr>
                <w:rFonts w:ascii="Arial" w:hAnsi="Arial" w:cs="Arial"/>
                <w:sz w:val="20"/>
                <w:szCs w:val="20"/>
              </w:rPr>
              <w:t>prosedur</w:t>
            </w:r>
            <w:proofErr w:type="spellEnd"/>
            <w:r w:rsidR="00C033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installasi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SQL,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Spesifikasi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Perkakasan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perisian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8D37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76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8D376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8D3762" w:rsidRDefault="008D3762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D3762">
        <w:rPr>
          <w:rFonts w:ascii="Arial" w:hAnsi="Arial" w:cs="Arial"/>
          <w:b/>
        </w:rPr>
        <w:t>10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8D3762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01FA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/>
                <w:sz w:val="20"/>
                <w:szCs w:val="20"/>
              </w:rPr>
              <w:t>TEST MODULE INTEGRATION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7106DF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8D376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0A2F">
              <w:rPr>
                <w:rFonts w:ascii="Arial" w:hAnsi="Arial" w:cs="Arial"/>
                <w:b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/>
                <w:sz w:val="20"/>
                <w:szCs w:val="20"/>
              </w:rPr>
              <w:t>TEST MODULE</w:t>
            </w:r>
            <w:r w:rsidR="00CC0A2F" w:rsidRPr="00CC0A2F">
              <w:rPr>
                <w:rFonts w:ascii="Arial" w:hAnsi="Arial" w:cs="Arial"/>
                <w:b/>
                <w:sz w:val="20"/>
                <w:szCs w:val="20"/>
              </w:rPr>
              <w:t xml:space="preserve">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C0A2F"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8D3762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8D3762" w:rsidRDefault="007106DF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</w:t>
            </w:r>
            <w:r w:rsidR="008D3762">
              <w:rPr>
                <w:rFonts w:ascii="Arial" w:hAnsi="Arial" w:cs="Arial"/>
                <w:sz w:val="20"/>
                <w:szCs w:val="20"/>
              </w:rPr>
              <w:t>odule integration code fixing result confirmed.</w:t>
            </w:r>
          </w:p>
          <w:p w:rsidR="008D3762" w:rsidRPr="00BF57E7" w:rsidRDefault="008D3762" w:rsidP="008D3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7106DF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6DF">
              <w:rPr>
                <w:rFonts w:ascii="Arial" w:hAnsi="Arial" w:cs="Arial"/>
                <w:sz w:val="20"/>
                <w:szCs w:val="20"/>
              </w:rPr>
              <w:t>Test Module Integration Code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proofErr w:type="gram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Pr="007106DF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DDF" w:rsidRPr="007106DF">
              <w:rPr>
                <w:rFonts w:ascii="Arial" w:hAnsi="Arial" w:cs="Arial"/>
                <w:b/>
                <w:sz w:val="20"/>
                <w:szCs w:val="20"/>
              </w:rPr>
              <w:t>KPD 3025</w:t>
            </w:r>
            <w:r w:rsidR="007106DF" w:rsidRPr="007106DF">
              <w:rPr>
                <w:rFonts w:ascii="Arial" w:hAnsi="Arial" w:cs="Arial"/>
                <w:b/>
                <w:sz w:val="20"/>
                <w:szCs w:val="20"/>
              </w:rPr>
              <w:t xml:space="preserve"> K3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792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7106DF" w:rsidRDefault="007106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106DF">
        <w:rPr>
          <w:rFonts w:ascii="Arial" w:hAnsi="Arial" w:cs="Arial"/>
          <w:b/>
        </w:rPr>
        <w:t>10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7106DF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7106DF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7106DF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odule integration code fixing result confirmed.</w:t>
            </w:r>
          </w:p>
          <w:p w:rsidR="007106DF" w:rsidRPr="00BF57E7" w:rsidRDefault="007106DF" w:rsidP="00710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615680" w:rsidRPr="00072986" w:rsidRDefault="00615680" w:rsidP="007106D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ngk</w:t>
            </w:r>
            <w:r w:rsidR="007106DF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Test Module Integration Code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</w:t>
            </w:r>
            <w:r w:rsidR="00114B5D">
              <w:rPr>
                <w:rFonts w:ascii="Arial" w:hAnsi="Arial" w:cs="Arial"/>
                <w:sz w:val="20"/>
                <w:szCs w:val="20"/>
              </w:rPr>
              <w:t>tas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14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4B5D">
              <w:rPr>
                <w:rFonts w:ascii="Arial" w:hAnsi="Arial" w:cs="Arial"/>
                <w:sz w:val="20"/>
                <w:szCs w:val="20"/>
              </w:rPr>
              <w:t>b</w:t>
            </w:r>
            <w:r w:rsidR="007106DF">
              <w:rPr>
                <w:rFonts w:ascii="Arial" w:hAnsi="Arial" w:cs="Arial"/>
                <w:sz w:val="20"/>
                <w:szCs w:val="20"/>
              </w:rPr>
              <w:t>erkait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fungsian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, fail testing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juga data integrity testing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983526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7106DF" w:rsidRPr="007106DF" w:rsidRDefault="007106DF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6DF">
              <w:rPr>
                <w:rFonts w:ascii="Arial" w:hAnsi="Arial" w:cs="Arial"/>
                <w:b/>
                <w:sz w:val="20"/>
                <w:szCs w:val="20"/>
              </w:rPr>
              <w:t>KPD 3025 K3</w:t>
            </w:r>
          </w:p>
          <w:p w:rsidR="007106DF" w:rsidRDefault="007106DF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7106DF" w:rsidRDefault="007106DF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6E0BA9">
        <w:rPr>
          <w:rFonts w:ascii="Arial" w:hAnsi="Arial" w:cs="Arial"/>
          <w:b/>
        </w:rPr>
        <w:t>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411772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BA9">
              <w:rPr>
                <w:rFonts w:ascii="Arial" w:hAnsi="Arial" w:cs="Arial"/>
                <w:b/>
                <w:bCs/>
                <w:sz w:val="20"/>
                <w:szCs w:val="20"/>
              </w:rPr>
              <w:t>2.0 STRUCTURED DATA MODELLING AND DATABASE DESIGN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6E0BA9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MAC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411772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D0157">
              <w:rPr>
                <w:rFonts w:ascii="Arial" w:hAnsi="Arial" w:cs="Arial"/>
                <w:b/>
                <w:sz w:val="20"/>
                <w:szCs w:val="20"/>
                <w:lang w:val="ms-MY"/>
              </w:rPr>
              <w:t>2.0 STRUCTURE DATA MODELLING AND DATABASE DESIG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iCs/>
                <w:sz w:val="20"/>
                <w:szCs w:val="20"/>
              </w:rPr>
              <w:t>2.0 Structured data Modelling and database design</w:t>
            </w:r>
          </w:p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iCs/>
                <w:sz w:val="20"/>
                <w:szCs w:val="20"/>
              </w:rPr>
              <w:t>2.1 Entities, attributes, set relationship and cardinality (one to one, one to many and many to many) based on users need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2 Attributes, table and the keys for the database to be developed.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  Entity Relationship Diagram Notation</w:t>
            </w:r>
          </w:p>
          <w:p w:rsidR="00411772" w:rsidRPr="006E0BA9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iCs/>
                <w:sz w:val="20"/>
                <w:szCs w:val="20"/>
              </w:rPr>
              <w:t>2.4 Concept of Anomaly:</w:t>
            </w:r>
          </w:p>
          <w:p w:rsidR="00411772" w:rsidRPr="006E0BA9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iCs/>
                <w:sz w:val="20"/>
                <w:szCs w:val="20"/>
              </w:rPr>
              <w:t>Insert Anomaly</w:t>
            </w:r>
          </w:p>
          <w:p w:rsidR="00411772" w:rsidRPr="006E0BA9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iCs/>
                <w:sz w:val="20"/>
                <w:szCs w:val="20"/>
              </w:rPr>
              <w:t>Delete Anomaly</w:t>
            </w:r>
          </w:p>
          <w:p w:rsidR="00411772" w:rsidRPr="006E0BA9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iCs/>
                <w:sz w:val="20"/>
                <w:szCs w:val="20"/>
              </w:rPr>
              <w:t xml:space="preserve">Update Anomaly </w:t>
            </w:r>
          </w:p>
          <w:p w:rsidR="00411772" w:rsidRPr="00DD0157" w:rsidRDefault="00411772" w:rsidP="00411772">
            <w:pPr>
              <w:pStyle w:val="ListParagraph"/>
              <w:ind w:left="109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1772" w:rsidRPr="006E0BA9" w:rsidRDefault="00411772" w:rsidP="00411772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2.5 Introduction to process for evaluating </w:t>
            </w:r>
            <w:proofErr w:type="gramStart"/>
            <w:r w:rsidRPr="006E0BA9">
              <w:rPr>
                <w:rFonts w:ascii="Arial" w:hAnsi="Arial" w:cs="Arial"/>
                <w:b/>
                <w:iCs/>
                <w:sz w:val="20"/>
                <w:szCs w:val="20"/>
              </w:rPr>
              <w:t>and  correcting</w:t>
            </w:r>
            <w:proofErr w:type="gramEnd"/>
            <w:r w:rsidRPr="006E0BA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table structures to minimize data redundancies using normalization concept.</w:t>
            </w:r>
          </w:p>
          <w:p w:rsidR="00411772" w:rsidRPr="006E0BA9" w:rsidRDefault="00411772" w:rsidP="00411772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411772" w:rsidRPr="006E0BA9" w:rsidRDefault="00411772" w:rsidP="00411772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b/>
                <w:iCs/>
                <w:sz w:val="20"/>
                <w:szCs w:val="20"/>
              </w:rPr>
              <w:t>2.6 Functional dependency diagram:</w:t>
            </w:r>
          </w:p>
          <w:p w:rsidR="00411772" w:rsidRPr="006E0BA9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b/>
                <w:iCs/>
                <w:sz w:val="20"/>
                <w:szCs w:val="20"/>
              </w:rPr>
              <w:t>Full function</w:t>
            </w:r>
          </w:p>
          <w:p w:rsidR="00411772" w:rsidRPr="006E0BA9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b/>
                <w:iCs/>
                <w:sz w:val="20"/>
                <w:szCs w:val="20"/>
              </w:rPr>
              <w:t>Dependency on partial function</w:t>
            </w:r>
          </w:p>
          <w:p w:rsidR="00411772" w:rsidRPr="006E0BA9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E0BA9">
              <w:rPr>
                <w:rFonts w:ascii="Arial" w:hAnsi="Arial" w:cs="Arial"/>
                <w:b/>
                <w:iCs/>
                <w:sz w:val="20"/>
                <w:szCs w:val="20"/>
              </w:rPr>
              <w:t>Dependency of transitive function</w:t>
            </w:r>
          </w:p>
          <w:p w:rsidR="00D436DC" w:rsidRPr="00D436DC" w:rsidRDefault="00D436DC" w:rsidP="00411772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b</w:t>
            </w:r>
            <w:r w:rsidR="00411772">
              <w:rPr>
                <w:rFonts w:ascii="Arial" w:hAnsi="Arial" w:cs="Arial"/>
                <w:sz w:val="20"/>
                <w:szCs w:val="20"/>
              </w:rPr>
              <w:t>erkena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Structured Data Modelling and database design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411772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0F43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C00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BA9">
              <w:rPr>
                <w:rFonts w:ascii="Arial" w:hAnsi="Arial" w:cs="Arial"/>
                <w:sz w:val="20"/>
                <w:szCs w:val="20"/>
              </w:rPr>
              <w:t xml:space="preserve">proses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mebetulkan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jadual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unnormal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penormalan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0BA9">
              <w:rPr>
                <w:rFonts w:ascii="Arial" w:hAnsi="Arial" w:cs="Arial"/>
                <w:sz w:val="20"/>
                <w:szCs w:val="20"/>
              </w:rPr>
              <w:t>tahap</w:t>
            </w:r>
            <w:proofErr w:type="spellEnd"/>
            <w:r w:rsidR="006E0BA9">
              <w:rPr>
                <w:rFonts w:ascii="Arial" w:hAnsi="Arial" w:cs="Arial"/>
                <w:sz w:val="20"/>
                <w:szCs w:val="20"/>
              </w:rPr>
              <w:t xml:space="preserve"> 3NF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KPD 1043 </w:t>
            </w:r>
            <w:proofErr w:type="spellStart"/>
            <w:r w:rsidR="0041177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411772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411772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6E0BA9">
        <w:rPr>
          <w:rFonts w:ascii="Arial" w:hAnsi="Arial" w:cs="Arial"/>
          <w:b/>
        </w:rPr>
        <w:t>10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6E0BA9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6E0BA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85791B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E0BA9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 TEST MODULE INTEGRATION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0BA9" w:rsidRPr="00072986" w:rsidRDefault="006E0BA9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241D91" w:rsidRDefault="00241D91" w:rsidP="002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F57E7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  <w:p w:rsidR="00241D91" w:rsidRDefault="00241D91" w:rsidP="002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Types of unit interface listed</w:t>
            </w:r>
          </w:p>
          <w:p w:rsidR="00241D91" w:rsidRDefault="00241D91" w:rsidP="002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Types of testing listed</w:t>
            </w:r>
          </w:p>
          <w:p w:rsidR="00241D91" w:rsidRDefault="00241D91" w:rsidP="002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Data archiving procedure explained</w:t>
            </w:r>
          </w:p>
          <w:p w:rsidR="00241D91" w:rsidRDefault="00241D91" w:rsidP="002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Modules integration functionality confirmed</w:t>
            </w:r>
          </w:p>
          <w:p w:rsidR="00241D91" w:rsidRDefault="00241D91" w:rsidP="002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Module integration code fixing result confirmed.</w:t>
            </w:r>
          </w:p>
          <w:p w:rsidR="00241D91" w:rsidRPr="00BF57E7" w:rsidRDefault="00241D91" w:rsidP="002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Application data archived</w:t>
            </w:r>
          </w:p>
          <w:p w:rsidR="00364E84" w:rsidRPr="00072986" w:rsidRDefault="00364E84" w:rsidP="00241D91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B42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</w:t>
            </w:r>
            <w:r w:rsidR="00241D91">
              <w:rPr>
                <w:rFonts w:ascii="Arial" w:hAnsi="Arial" w:cs="Arial"/>
                <w:sz w:val="20"/>
                <w:szCs w:val="20"/>
              </w:rPr>
              <w:t>petensi</w:t>
            </w:r>
            <w:proofErr w:type="spellEnd"/>
            <w:r w:rsidR="00241D91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="00241D91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241D91">
              <w:rPr>
                <w:rFonts w:ascii="Arial" w:hAnsi="Arial" w:cs="Arial"/>
                <w:sz w:val="20"/>
                <w:szCs w:val="20"/>
              </w:rPr>
              <w:t xml:space="preserve"> Test Module Integration Code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7A" w:rsidRDefault="003E2B7A" w:rsidP="009C4F70">
      <w:r>
        <w:separator/>
      </w:r>
    </w:p>
  </w:endnote>
  <w:endnote w:type="continuationSeparator" w:id="0">
    <w:p w:rsidR="003E2B7A" w:rsidRDefault="003E2B7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7A" w:rsidRDefault="003E2B7A" w:rsidP="009C4F70">
      <w:r>
        <w:separator/>
      </w:r>
    </w:p>
  </w:footnote>
  <w:footnote w:type="continuationSeparator" w:id="0">
    <w:p w:rsidR="003E2B7A" w:rsidRDefault="003E2B7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114B5D"/>
    <w:rsid w:val="0012239F"/>
    <w:rsid w:val="001305B0"/>
    <w:rsid w:val="001334D4"/>
    <w:rsid w:val="00157CB4"/>
    <w:rsid w:val="00162BE9"/>
    <w:rsid w:val="0016439A"/>
    <w:rsid w:val="001D2988"/>
    <w:rsid w:val="00207699"/>
    <w:rsid w:val="002147D5"/>
    <w:rsid w:val="00214A4D"/>
    <w:rsid w:val="00223674"/>
    <w:rsid w:val="00241D91"/>
    <w:rsid w:val="002464A7"/>
    <w:rsid w:val="00252903"/>
    <w:rsid w:val="002576E8"/>
    <w:rsid w:val="002B2B61"/>
    <w:rsid w:val="002E2D60"/>
    <w:rsid w:val="00315943"/>
    <w:rsid w:val="00340AB5"/>
    <w:rsid w:val="00343F62"/>
    <w:rsid w:val="00355EEA"/>
    <w:rsid w:val="00364E84"/>
    <w:rsid w:val="00371ACF"/>
    <w:rsid w:val="00375ED3"/>
    <w:rsid w:val="0039167C"/>
    <w:rsid w:val="003C01FA"/>
    <w:rsid w:val="003C75F5"/>
    <w:rsid w:val="003E2B7A"/>
    <w:rsid w:val="003F107E"/>
    <w:rsid w:val="00405CDC"/>
    <w:rsid w:val="00411772"/>
    <w:rsid w:val="004241FB"/>
    <w:rsid w:val="00472FF9"/>
    <w:rsid w:val="004F4DD9"/>
    <w:rsid w:val="005112C1"/>
    <w:rsid w:val="005238C8"/>
    <w:rsid w:val="00544B15"/>
    <w:rsid w:val="005811A8"/>
    <w:rsid w:val="00586512"/>
    <w:rsid w:val="005E0FEE"/>
    <w:rsid w:val="005F0D5C"/>
    <w:rsid w:val="006123F2"/>
    <w:rsid w:val="00615680"/>
    <w:rsid w:val="00635E8B"/>
    <w:rsid w:val="006434D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75C33"/>
    <w:rsid w:val="00777B0C"/>
    <w:rsid w:val="00782FC4"/>
    <w:rsid w:val="007927C9"/>
    <w:rsid w:val="00793FF9"/>
    <w:rsid w:val="007F2C4F"/>
    <w:rsid w:val="00801461"/>
    <w:rsid w:val="00817B67"/>
    <w:rsid w:val="00834123"/>
    <w:rsid w:val="00835C85"/>
    <w:rsid w:val="00851522"/>
    <w:rsid w:val="00853D20"/>
    <w:rsid w:val="0085791B"/>
    <w:rsid w:val="0086386D"/>
    <w:rsid w:val="00871D72"/>
    <w:rsid w:val="008A3D89"/>
    <w:rsid w:val="008C4A71"/>
    <w:rsid w:val="008D3762"/>
    <w:rsid w:val="00944F02"/>
    <w:rsid w:val="009538F3"/>
    <w:rsid w:val="00983526"/>
    <w:rsid w:val="009917C5"/>
    <w:rsid w:val="009B6236"/>
    <w:rsid w:val="009B7393"/>
    <w:rsid w:val="009C4F70"/>
    <w:rsid w:val="009C70B1"/>
    <w:rsid w:val="00A17ABE"/>
    <w:rsid w:val="00A35030"/>
    <w:rsid w:val="00A50BF4"/>
    <w:rsid w:val="00A60E57"/>
    <w:rsid w:val="00A773B5"/>
    <w:rsid w:val="00A8742B"/>
    <w:rsid w:val="00AA77DB"/>
    <w:rsid w:val="00AB3B78"/>
    <w:rsid w:val="00AC7941"/>
    <w:rsid w:val="00B137D8"/>
    <w:rsid w:val="00B1741D"/>
    <w:rsid w:val="00B426C1"/>
    <w:rsid w:val="00B436FD"/>
    <w:rsid w:val="00B4408C"/>
    <w:rsid w:val="00BA01C0"/>
    <w:rsid w:val="00BA3074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732D8"/>
    <w:rsid w:val="00C82783"/>
    <w:rsid w:val="00C87B42"/>
    <w:rsid w:val="00C905BE"/>
    <w:rsid w:val="00CA2C2D"/>
    <w:rsid w:val="00CB2D23"/>
    <w:rsid w:val="00CC0A2F"/>
    <w:rsid w:val="00CE1436"/>
    <w:rsid w:val="00D1730D"/>
    <w:rsid w:val="00D174E7"/>
    <w:rsid w:val="00D27E27"/>
    <w:rsid w:val="00D436DC"/>
    <w:rsid w:val="00D46EB8"/>
    <w:rsid w:val="00DB4CF6"/>
    <w:rsid w:val="00DB7291"/>
    <w:rsid w:val="00DD0157"/>
    <w:rsid w:val="00E10219"/>
    <w:rsid w:val="00E36194"/>
    <w:rsid w:val="00E62DDF"/>
    <w:rsid w:val="00E862E9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A8F7-A6D1-47B7-8044-67BDEEC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3-07T08:45:00Z</cp:lastPrinted>
  <dcterms:created xsi:type="dcterms:W3CDTF">2019-03-15T04:07:00Z</dcterms:created>
  <dcterms:modified xsi:type="dcterms:W3CDTF">2019-03-15T05:18:00Z</dcterms:modified>
</cp:coreProperties>
</file>